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6850EA23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950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9</w:t>
      </w:r>
      <w:bookmarkStart w:id="0" w:name="_GoBack"/>
      <w:bookmarkEnd w:id="0"/>
      <w:r w:rsidR="00296B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2.2024</w:t>
      </w:r>
      <w:r w:rsidR="003B7F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EC03" w14:textId="77777777" w:rsidR="00851F4F" w:rsidRDefault="00851F4F">
      <w:r>
        <w:separator/>
      </w:r>
    </w:p>
  </w:endnote>
  <w:endnote w:type="continuationSeparator" w:id="0">
    <w:p w14:paraId="24AA38A0" w14:textId="77777777" w:rsidR="00851F4F" w:rsidRDefault="0085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32C3" w14:textId="77777777" w:rsidR="00851F4F" w:rsidRDefault="00851F4F">
      <w:r>
        <w:separator/>
      </w:r>
    </w:p>
  </w:footnote>
  <w:footnote w:type="continuationSeparator" w:id="0">
    <w:p w14:paraId="6806103C" w14:textId="77777777" w:rsidR="00851F4F" w:rsidRDefault="00851F4F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851F4F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1332E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507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6B28"/>
    <w:rsid w:val="00297047"/>
    <w:rsid w:val="002A549B"/>
    <w:rsid w:val="002B1389"/>
    <w:rsid w:val="002B149C"/>
    <w:rsid w:val="002B33AA"/>
    <w:rsid w:val="002C6309"/>
    <w:rsid w:val="002D7C8E"/>
    <w:rsid w:val="002F0D5A"/>
    <w:rsid w:val="002F321E"/>
    <w:rsid w:val="002F66ED"/>
    <w:rsid w:val="003039F7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623B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B7F25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5A7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4870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78B4"/>
    <w:rsid w:val="007B21E2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1F4F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3BAF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BB25-C4E9-4CBD-A355-FA7BD8A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38</cp:revision>
  <cp:lastPrinted>2017-08-30T10:37:00Z</cp:lastPrinted>
  <dcterms:created xsi:type="dcterms:W3CDTF">2018-07-02T05:42:00Z</dcterms:created>
  <dcterms:modified xsi:type="dcterms:W3CDTF">2024-03-18T07:14:00Z</dcterms:modified>
</cp:coreProperties>
</file>